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dental services provided to adult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54,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rovide medical assistance reimbursement for dental services, including preventive dental services, for an adult recipient with a disability to prevent serious medical conditions and reduce emergency room visits by the recipient necessitated by complications resulting from a lack of access to dent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